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4FD0D" w14:textId="77777777" w:rsidR="00AC5481" w:rsidRPr="00AC5481" w:rsidRDefault="00EB2E79" w:rsidP="32A75610">
      <w:pPr>
        <w:jc w:val="center"/>
        <w:rPr>
          <w:rFonts w:ascii="Arial" w:hAnsi="Arial" w:cs="Arial"/>
          <w:b/>
          <w:bCs/>
          <w:color w:val="538135" w:themeColor="accent6" w:themeShade="BF"/>
          <w:sz w:val="32"/>
          <w:szCs w:val="32"/>
        </w:rPr>
      </w:pPr>
      <w:bookmarkStart w:id="0" w:name="_GoBack"/>
      <w:bookmarkEnd w:id="0"/>
      <w:r w:rsidRPr="00AC5481">
        <w:rPr>
          <w:rFonts w:ascii="Arial" w:hAnsi="Arial" w:cs="Arial"/>
          <w:b/>
          <w:bCs/>
          <w:color w:val="538135" w:themeColor="accent6" w:themeShade="BF"/>
          <w:sz w:val="32"/>
          <w:szCs w:val="32"/>
        </w:rPr>
        <w:t xml:space="preserve">HARTINGTON C of E </w:t>
      </w:r>
      <w:r w:rsidR="005B2078" w:rsidRPr="00AC5481">
        <w:rPr>
          <w:rFonts w:ascii="Arial" w:hAnsi="Arial" w:cs="Arial"/>
          <w:b/>
          <w:bCs/>
          <w:color w:val="538135" w:themeColor="accent6" w:themeShade="BF"/>
          <w:sz w:val="32"/>
          <w:szCs w:val="32"/>
        </w:rPr>
        <w:t xml:space="preserve">PRIMARY </w:t>
      </w:r>
      <w:r w:rsidRPr="00AC5481">
        <w:rPr>
          <w:rFonts w:ascii="Arial" w:hAnsi="Arial" w:cs="Arial"/>
          <w:b/>
          <w:bCs/>
          <w:color w:val="538135" w:themeColor="accent6" w:themeShade="BF"/>
          <w:sz w:val="32"/>
          <w:szCs w:val="32"/>
        </w:rPr>
        <w:t>SCHOOL</w:t>
      </w:r>
    </w:p>
    <w:p w14:paraId="4F69FD2B" w14:textId="0319E864" w:rsidR="00EB2E79" w:rsidRDefault="00EB2E79" w:rsidP="32A7561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/>
        <w:t>Juniors – Mrs Fle</w:t>
      </w:r>
      <w:r w:rsidR="005B2078">
        <w:rPr>
          <w:rFonts w:ascii="Arial" w:hAnsi="Arial" w:cs="Arial"/>
          <w:b/>
          <w:bCs/>
          <w:sz w:val="32"/>
          <w:szCs w:val="32"/>
        </w:rPr>
        <w:t>t</w:t>
      </w:r>
      <w:r>
        <w:rPr>
          <w:rFonts w:ascii="Arial" w:hAnsi="Arial" w:cs="Arial"/>
          <w:b/>
          <w:bCs/>
          <w:sz w:val="32"/>
          <w:szCs w:val="32"/>
        </w:rPr>
        <w:t>cher</w:t>
      </w:r>
    </w:p>
    <w:p w14:paraId="784F22B9" w14:textId="77777777" w:rsidR="00AC5481" w:rsidRDefault="00AC5481" w:rsidP="32A7561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4B0F4D8" w14:textId="42318B98" w:rsidR="00143AD3" w:rsidRPr="000D3E72" w:rsidRDefault="00BA594C" w:rsidP="32A7561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UMMER</w:t>
      </w:r>
      <w:r w:rsidR="00AC5481">
        <w:rPr>
          <w:rFonts w:ascii="Arial" w:hAnsi="Arial" w:cs="Arial"/>
          <w:b/>
          <w:bCs/>
          <w:sz w:val="32"/>
          <w:szCs w:val="32"/>
        </w:rPr>
        <w:t xml:space="preserve"> TERM</w:t>
      </w:r>
      <w:r w:rsidR="00106CF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2</w:t>
      </w:r>
      <w:r w:rsidR="00AC5481">
        <w:rPr>
          <w:rFonts w:ascii="Arial" w:hAnsi="Arial" w:cs="Arial"/>
          <w:b/>
          <w:bCs/>
          <w:sz w:val="32"/>
          <w:szCs w:val="32"/>
        </w:rPr>
        <w:t xml:space="preserve"> </w:t>
      </w:r>
      <w:r w:rsidR="00EB2E79">
        <w:rPr>
          <w:rFonts w:ascii="Arial" w:hAnsi="Arial" w:cs="Arial"/>
          <w:b/>
          <w:bCs/>
          <w:sz w:val="32"/>
          <w:szCs w:val="32"/>
        </w:rPr>
        <w:t>2024</w:t>
      </w:r>
    </w:p>
    <w:p w14:paraId="6042B05C" w14:textId="77777777" w:rsidR="007F700F" w:rsidRPr="000D3E72" w:rsidRDefault="007F700F" w:rsidP="000D3E72">
      <w:pPr>
        <w:rPr>
          <w:rFonts w:ascii="Arial" w:hAnsi="Arial" w:cs="Arial"/>
          <w:b/>
          <w:sz w:val="32"/>
          <w:szCs w:val="32"/>
        </w:rPr>
      </w:pPr>
    </w:p>
    <w:tbl>
      <w:tblPr>
        <w:tblW w:w="4675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9"/>
        <w:gridCol w:w="2157"/>
        <w:gridCol w:w="2220"/>
        <w:gridCol w:w="2269"/>
        <w:gridCol w:w="2269"/>
        <w:gridCol w:w="2407"/>
      </w:tblGrid>
      <w:tr w:rsidR="000D3E72" w:rsidRPr="000D3E72" w14:paraId="329CA536" w14:textId="77777777" w:rsidTr="00AC5481">
        <w:tc>
          <w:tcPr>
            <w:tcW w:w="659" w:type="pct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974AC82" w14:textId="0804654D" w:rsidR="00143AD3" w:rsidRPr="000D3E72" w:rsidRDefault="00954054" w:rsidP="00143A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C0AF76F" w14:textId="77777777" w:rsidR="00143AD3" w:rsidRPr="000D3E72" w:rsidRDefault="00143AD3" w:rsidP="00143AD3">
            <w:pPr>
              <w:jc w:val="center"/>
              <w:rPr>
                <w:rFonts w:ascii="Arial" w:hAnsi="Arial" w:cs="Arial"/>
                <w:b/>
              </w:rPr>
            </w:pPr>
            <w:r w:rsidRPr="000D3E72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851" w:type="pct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BC308B6" w14:textId="77777777" w:rsidR="00143AD3" w:rsidRPr="000D3E72" w:rsidRDefault="00143AD3" w:rsidP="00143AD3">
            <w:pPr>
              <w:jc w:val="center"/>
              <w:rPr>
                <w:rFonts w:ascii="Arial" w:hAnsi="Arial" w:cs="Arial"/>
                <w:b/>
              </w:rPr>
            </w:pPr>
            <w:r w:rsidRPr="000D3E72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431E81D" w14:textId="77777777" w:rsidR="00143AD3" w:rsidRPr="000D3E72" w:rsidRDefault="00143AD3" w:rsidP="00143AD3">
            <w:pPr>
              <w:jc w:val="center"/>
              <w:rPr>
                <w:rFonts w:ascii="Arial" w:hAnsi="Arial" w:cs="Arial"/>
                <w:b/>
              </w:rPr>
            </w:pPr>
            <w:r w:rsidRPr="000D3E72">
              <w:rPr>
                <w:rFonts w:ascii="Arial" w:hAnsi="Arial" w:cs="Arial"/>
                <w:b/>
              </w:rPr>
              <w:t>WEDNESDAY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9A26AA4" w14:textId="77777777" w:rsidR="00143AD3" w:rsidRPr="000D3E72" w:rsidRDefault="00143AD3" w:rsidP="00143AD3">
            <w:pPr>
              <w:jc w:val="center"/>
              <w:rPr>
                <w:rFonts w:ascii="Arial" w:hAnsi="Arial" w:cs="Arial"/>
                <w:b/>
              </w:rPr>
            </w:pPr>
            <w:r w:rsidRPr="000D3E72"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6E1E1B4" w14:textId="77777777" w:rsidR="00143AD3" w:rsidRPr="000D3E72" w:rsidRDefault="00143AD3" w:rsidP="00143AD3">
            <w:pPr>
              <w:jc w:val="center"/>
              <w:rPr>
                <w:rFonts w:ascii="Arial" w:hAnsi="Arial" w:cs="Arial"/>
                <w:b/>
              </w:rPr>
            </w:pPr>
            <w:r w:rsidRPr="000D3E72">
              <w:rPr>
                <w:rFonts w:ascii="Arial" w:hAnsi="Arial" w:cs="Arial"/>
                <w:b/>
              </w:rPr>
              <w:t>FRIDAY</w:t>
            </w:r>
          </w:p>
        </w:tc>
      </w:tr>
      <w:tr w:rsidR="00954054" w:rsidRPr="000D3E72" w14:paraId="74BD72E6" w14:textId="77777777" w:rsidTr="00AC5481">
        <w:trPr>
          <w:trHeight w:val="1072"/>
        </w:trPr>
        <w:tc>
          <w:tcPr>
            <w:tcW w:w="659" w:type="pct"/>
            <w:shd w:val="clear" w:color="auto" w:fill="FFFFFF" w:themeFill="background1"/>
            <w:vAlign w:val="center"/>
          </w:tcPr>
          <w:p w14:paraId="63A63941" w14:textId="71EE5D32" w:rsidR="00954054" w:rsidRPr="000D3E72" w:rsidRDefault="00954054" w:rsidP="77C2BA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:00 – 9:15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7AEF59B6" w14:textId="19F1DE60" w:rsidR="00954054" w:rsidRPr="008722A4" w:rsidRDefault="00AC5481" w:rsidP="0095405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llective Worship</w:t>
            </w:r>
          </w:p>
        </w:tc>
        <w:tc>
          <w:tcPr>
            <w:tcW w:w="851" w:type="pct"/>
            <w:shd w:val="clear" w:color="auto" w:fill="auto"/>
            <w:vAlign w:val="center"/>
          </w:tcPr>
          <w:p w14:paraId="19069619" w14:textId="77777777" w:rsidR="00954054" w:rsidRDefault="00AC5481" w:rsidP="6565549D">
            <w:pPr>
              <w:spacing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llective Worship</w:t>
            </w:r>
          </w:p>
          <w:p w14:paraId="6390523A" w14:textId="0AE4FC60" w:rsidR="00AC5481" w:rsidRPr="008722A4" w:rsidRDefault="00AC5481" w:rsidP="6565549D">
            <w:pPr>
              <w:spacing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ASS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32AF5AFB" w14:textId="538CC6A1" w:rsidR="00954054" w:rsidRPr="008722A4" w:rsidRDefault="00AC5481" w:rsidP="00954054">
            <w:pPr>
              <w:jc w:val="center"/>
              <w:rPr>
                <w:rFonts w:ascii="Arial" w:hAnsi="Arial" w:cs="Arial"/>
                <w:b/>
                <w:bCs/>
              </w:rPr>
            </w:pPr>
            <w:r w:rsidRPr="00AC5481">
              <w:rPr>
                <w:rFonts w:ascii="Arial" w:hAnsi="Arial" w:cs="Arial"/>
                <w:b/>
                <w:bCs/>
              </w:rPr>
              <w:t>Collective Worship</w:t>
            </w:r>
          </w:p>
        </w:tc>
        <w:tc>
          <w:tcPr>
            <w:tcW w:w="870" w:type="pct"/>
            <w:shd w:val="clear" w:color="auto" w:fill="FFFFFF" w:themeFill="background1"/>
            <w:vAlign w:val="center"/>
          </w:tcPr>
          <w:p w14:paraId="1A2A9B70" w14:textId="77777777" w:rsidR="00954054" w:rsidRDefault="00AC5481" w:rsidP="00AC5481">
            <w:pPr>
              <w:jc w:val="center"/>
              <w:rPr>
                <w:rFonts w:ascii="Arial" w:hAnsi="Arial" w:cs="Arial"/>
                <w:b/>
                <w:bCs/>
              </w:rPr>
            </w:pPr>
            <w:r w:rsidRPr="00AC5481">
              <w:rPr>
                <w:rFonts w:ascii="Arial" w:hAnsi="Arial" w:cs="Arial"/>
                <w:b/>
                <w:bCs/>
              </w:rPr>
              <w:t>Collective Worship</w:t>
            </w:r>
          </w:p>
          <w:p w14:paraId="168370C4" w14:textId="4B0DF25A" w:rsidR="00AC5481" w:rsidRDefault="00AC5481" w:rsidP="00AC548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ASS</w:t>
            </w:r>
          </w:p>
        </w:tc>
        <w:tc>
          <w:tcPr>
            <w:tcW w:w="923" w:type="pct"/>
            <w:shd w:val="clear" w:color="auto" w:fill="FFFFFF" w:themeFill="background1"/>
            <w:vAlign w:val="center"/>
          </w:tcPr>
          <w:p w14:paraId="1673D4F5" w14:textId="5D26AC5C" w:rsidR="00954054" w:rsidRPr="008722A4" w:rsidRDefault="00AC5481" w:rsidP="6565549D">
            <w:pPr>
              <w:spacing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ebration Assembly</w:t>
            </w:r>
          </w:p>
        </w:tc>
      </w:tr>
      <w:tr w:rsidR="00954054" w:rsidRPr="000D3E72" w14:paraId="4F3BCDDD" w14:textId="77777777" w:rsidTr="00AC5481">
        <w:trPr>
          <w:trHeight w:val="1666"/>
        </w:trPr>
        <w:tc>
          <w:tcPr>
            <w:tcW w:w="659" w:type="pct"/>
          </w:tcPr>
          <w:p w14:paraId="02B550B6" w14:textId="52E82D87" w:rsidR="00954054" w:rsidRPr="003417EF" w:rsidRDefault="00954054" w:rsidP="009244E8">
            <w:pPr>
              <w:jc w:val="center"/>
              <w:rPr>
                <w:rFonts w:ascii="Arial" w:hAnsi="Arial" w:cs="Arial"/>
                <w:b/>
              </w:rPr>
            </w:pPr>
          </w:p>
          <w:p w14:paraId="0DDDBB16" w14:textId="3D969A81" w:rsidR="00954054" w:rsidRPr="003417EF" w:rsidRDefault="00954054" w:rsidP="009540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9:15 – 10:40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0E5EEBEC" w14:textId="15C9D9B7" w:rsidR="00954054" w:rsidRPr="008722A4" w:rsidRDefault="00BA594C" w:rsidP="0095405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THS</w:t>
            </w:r>
          </w:p>
        </w:tc>
        <w:tc>
          <w:tcPr>
            <w:tcW w:w="851" w:type="pct"/>
            <w:shd w:val="clear" w:color="auto" w:fill="auto"/>
            <w:vAlign w:val="center"/>
          </w:tcPr>
          <w:p w14:paraId="6A8D87A9" w14:textId="32266448" w:rsidR="00954054" w:rsidRPr="008722A4" w:rsidRDefault="00954054" w:rsidP="00954054">
            <w:pPr>
              <w:jc w:val="center"/>
              <w:rPr>
                <w:rFonts w:ascii="Arial" w:hAnsi="Arial" w:cs="Arial"/>
                <w:b/>
                <w:bCs/>
              </w:rPr>
            </w:pPr>
            <w:r w:rsidRPr="00954054">
              <w:rPr>
                <w:rFonts w:ascii="Arial" w:hAnsi="Arial" w:cs="Arial"/>
                <w:b/>
                <w:bCs/>
              </w:rPr>
              <w:t>MATHS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529A50CF" w14:textId="45590CD2" w:rsidR="00954054" w:rsidRPr="008722A4" w:rsidRDefault="00954054" w:rsidP="6565549D">
            <w:pPr>
              <w:spacing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54054">
              <w:rPr>
                <w:rFonts w:ascii="Arial" w:hAnsi="Arial" w:cs="Arial"/>
                <w:b/>
                <w:bCs/>
              </w:rPr>
              <w:t>MATHS</w:t>
            </w:r>
          </w:p>
        </w:tc>
        <w:tc>
          <w:tcPr>
            <w:tcW w:w="870" w:type="pct"/>
            <w:shd w:val="clear" w:color="auto" w:fill="FFFFFF" w:themeFill="background1"/>
            <w:vAlign w:val="center"/>
          </w:tcPr>
          <w:p w14:paraId="5259F747" w14:textId="7049516E" w:rsidR="00954054" w:rsidRPr="008722A4" w:rsidRDefault="00954054" w:rsidP="003E5805">
            <w:pPr>
              <w:jc w:val="center"/>
              <w:rPr>
                <w:rFonts w:ascii="Arial" w:hAnsi="Arial" w:cs="Arial"/>
                <w:b/>
                <w:bCs/>
              </w:rPr>
            </w:pPr>
            <w:r w:rsidRPr="00954054">
              <w:rPr>
                <w:rFonts w:ascii="Arial" w:hAnsi="Arial" w:cs="Arial"/>
                <w:b/>
                <w:bCs/>
              </w:rPr>
              <w:t>MATHS</w:t>
            </w:r>
          </w:p>
        </w:tc>
        <w:tc>
          <w:tcPr>
            <w:tcW w:w="923" w:type="pct"/>
            <w:shd w:val="clear" w:color="auto" w:fill="FFFFFF" w:themeFill="background1"/>
            <w:vAlign w:val="center"/>
          </w:tcPr>
          <w:p w14:paraId="63A52608" w14:textId="77777777" w:rsidR="00954054" w:rsidRDefault="00954054" w:rsidP="0A82E86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423A171" w14:textId="6D97625B" w:rsidR="00954054" w:rsidRDefault="00954054" w:rsidP="0A82E864">
            <w:pPr>
              <w:jc w:val="center"/>
              <w:rPr>
                <w:rFonts w:ascii="Arial" w:hAnsi="Arial" w:cs="Arial"/>
                <w:b/>
                <w:bCs/>
              </w:rPr>
            </w:pPr>
            <w:r w:rsidRPr="00954054">
              <w:rPr>
                <w:rFonts w:ascii="Arial" w:hAnsi="Arial" w:cs="Arial"/>
                <w:b/>
                <w:bCs/>
              </w:rPr>
              <w:t>MATHS</w:t>
            </w:r>
          </w:p>
          <w:p w14:paraId="60704CB6" w14:textId="0F521C1D" w:rsidR="00954054" w:rsidRPr="008722A4" w:rsidRDefault="00954054" w:rsidP="7C2EFB4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C5481" w:rsidRPr="000D3E72" w14:paraId="474185C8" w14:textId="77777777" w:rsidTr="00AC5481">
        <w:trPr>
          <w:trHeight w:val="278"/>
        </w:trPr>
        <w:tc>
          <w:tcPr>
            <w:tcW w:w="5000" w:type="pct"/>
            <w:gridSpan w:val="6"/>
            <w:shd w:val="clear" w:color="auto" w:fill="A8D08D" w:themeFill="accent6" w:themeFillTint="99"/>
          </w:tcPr>
          <w:p w14:paraId="43C71370" w14:textId="4F0B5121" w:rsidR="00AC5481" w:rsidRPr="008722A4" w:rsidRDefault="00AC5481" w:rsidP="007F700F">
            <w:pPr>
              <w:jc w:val="center"/>
              <w:rPr>
                <w:rFonts w:ascii="Arial" w:hAnsi="Arial" w:cs="Arial"/>
                <w:b/>
              </w:rPr>
            </w:pPr>
            <w:r w:rsidRPr="008722A4">
              <w:rPr>
                <w:rFonts w:ascii="Arial" w:hAnsi="Arial" w:cs="Arial"/>
                <w:b/>
              </w:rPr>
              <w:t>Break</w:t>
            </w:r>
          </w:p>
        </w:tc>
      </w:tr>
      <w:tr w:rsidR="00954054" w:rsidRPr="000D3E72" w14:paraId="40F1D931" w14:textId="77777777" w:rsidTr="00AC5481">
        <w:trPr>
          <w:trHeight w:val="1313"/>
        </w:trPr>
        <w:tc>
          <w:tcPr>
            <w:tcW w:w="659" w:type="pct"/>
          </w:tcPr>
          <w:p w14:paraId="7743B918" w14:textId="386DA486" w:rsidR="00954054" w:rsidRPr="003417EF" w:rsidRDefault="00954054" w:rsidP="003A41D8">
            <w:pPr>
              <w:jc w:val="center"/>
              <w:rPr>
                <w:rFonts w:ascii="Arial" w:hAnsi="Arial" w:cs="Arial"/>
                <w:b/>
              </w:rPr>
            </w:pPr>
          </w:p>
          <w:p w14:paraId="614D8058" w14:textId="71CD80A7" w:rsidR="00954054" w:rsidRPr="003417EF" w:rsidRDefault="00954054" w:rsidP="009540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11:00 – 11:5</w:t>
            </w:r>
            <w:r w:rsidR="0040600D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827" w:type="pct"/>
            <w:shd w:val="clear" w:color="auto" w:fill="FFFFFF" w:themeFill="background1"/>
          </w:tcPr>
          <w:p w14:paraId="62A90287" w14:textId="77777777" w:rsidR="00954054" w:rsidRPr="008722A4" w:rsidRDefault="00954054" w:rsidP="00954054">
            <w:pPr>
              <w:jc w:val="center"/>
              <w:rPr>
                <w:rFonts w:ascii="Arial" w:hAnsi="Arial" w:cs="Arial"/>
                <w:b/>
              </w:rPr>
            </w:pPr>
          </w:p>
          <w:p w14:paraId="389C5AB0" w14:textId="77777777" w:rsidR="00BA594C" w:rsidRDefault="00BA594C" w:rsidP="00BA594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5C3B347" w14:textId="4AB90FB4" w:rsidR="00954054" w:rsidRDefault="00BA594C" w:rsidP="00BA59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GLISH</w:t>
            </w:r>
          </w:p>
          <w:p w14:paraId="1C37902E" w14:textId="70AAFE0E" w:rsidR="00954054" w:rsidRPr="008722A4" w:rsidRDefault="00954054" w:rsidP="0095405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pct"/>
            <w:shd w:val="clear" w:color="auto" w:fill="FFFFFF" w:themeFill="background1"/>
            <w:vAlign w:val="center"/>
          </w:tcPr>
          <w:p w14:paraId="7A4B1092" w14:textId="69D8C6A9" w:rsidR="00954054" w:rsidRDefault="00954054" w:rsidP="00954054">
            <w:pPr>
              <w:jc w:val="center"/>
              <w:rPr>
                <w:rFonts w:ascii="Arial" w:hAnsi="Arial" w:cs="Arial"/>
                <w:b/>
                <w:bCs/>
              </w:rPr>
            </w:pPr>
            <w:r w:rsidRPr="00954054">
              <w:rPr>
                <w:rFonts w:ascii="Arial" w:hAnsi="Arial" w:cs="Arial"/>
                <w:b/>
                <w:bCs/>
              </w:rPr>
              <w:t>ENG</w:t>
            </w:r>
            <w:r>
              <w:rPr>
                <w:rFonts w:ascii="Arial" w:hAnsi="Arial" w:cs="Arial"/>
                <w:b/>
                <w:bCs/>
              </w:rPr>
              <w:t>L</w:t>
            </w:r>
            <w:r w:rsidRPr="00954054">
              <w:rPr>
                <w:rFonts w:ascii="Arial" w:hAnsi="Arial" w:cs="Arial"/>
                <w:b/>
                <w:bCs/>
              </w:rPr>
              <w:t>ISH</w:t>
            </w:r>
          </w:p>
        </w:tc>
        <w:tc>
          <w:tcPr>
            <w:tcW w:w="870" w:type="pct"/>
            <w:shd w:val="clear" w:color="auto" w:fill="FFFFFF" w:themeFill="background1"/>
            <w:vAlign w:val="center"/>
          </w:tcPr>
          <w:p w14:paraId="2C168C41" w14:textId="6E09F3B8" w:rsidR="00954054" w:rsidRPr="008722A4" w:rsidRDefault="00954054" w:rsidP="00954054">
            <w:pPr>
              <w:jc w:val="center"/>
              <w:rPr>
                <w:rFonts w:ascii="Arial" w:hAnsi="Arial" w:cs="Arial"/>
                <w:b/>
                <w:bCs/>
              </w:rPr>
            </w:pPr>
            <w:r w:rsidRPr="00954054">
              <w:rPr>
                <w:rFonts w:ascii="Arial" w:hAnsi="Arial" w:cs="Arial"/>
                <w:b/>
                <w:bCs/>
              </w:rPr>
              <w:t>ENGLIS</w:t>
            </w:r>
            <w:r>
              <w:rPr>
                <w:rFonts w:ascii="Arial" w:hAnsi="Arial" w:cs="Arial"/>
                <w:b/>
                <w:bCs/>
              </w:rPr>
              <w:t>H</w:t>
            </w:r>
          </w:p>
        </w:tc>
        <w:tc>
          <w:tcPr>
            <w:tcW w:w="870" w:type="pct"/>
            <w:shd w:val="clear" w:color="auto" w:fill="FFFFFF" w:themeFill="background1"/>
            <w:vAlign w:val="center"/>
          </w:tcPr>
          <w:p w14:paraId="74E08D66" w14:textId="4D27E68E" w:rsidR="00954054" w:rsidRDefault="00954054" w:rsidP="00954054">
            <w:pPr>
              <w:spacing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FF5155D" w14:textId="7D1C394E" w:rsidR="00954054" w:rsidRDefault="00954054" w:rsidP="00954054">
            <w:pPr>
              <w:spacing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54054">
              <w:rPr>
                <w:rFonts w:ascii="Arial" w:hAnsi="Arial" w:cs="Arial"/>
                <w:b/>
                <w:bCs/>
              </w:rPr>
              <w:t>ENGLISH</w:t>
            </w:r>
          </w:p>
          <w:p w14:paraId="61CE2C54" w14:textId="1170E7B9" w:rsidR="00954054" w:rsidRPr="008722A4" w:rsidRDefault="00954054" w:rsidP="0095405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3" w:type="pct"/>
            <w:shd w:val="clear" w:color="auto" w:fill="FFFFFF" w:themeFill="background1"/>
            <w:vAlign w:val="center"/>
          </w:tcPr>
          <w:p w14:paraId="2DB95EA7" w14:textId="77777777" w:rsidR="00106CFC" w:rsidRDefault="00106CFC" w:rsidP="0095405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E7D2C59" w14:textId="77777777" w:rsidR="00BA594C" w:rsidRDefault="00BA594C" w:rsidP="0095405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0C975D3" w14:textId="614FD3CC" w:rsidR="00954054" w:rsidRDefault="00954054" w:rsidP="00954054">
            <w:pPr>
              <w:jc w:val="center"/>
              <w:rPr>
                <w:rFonts w:ascii="Arial" w:hAnsi="Arial" w:cs="Arial"/>
                <w:b/>
                <w:bCs/>
              </w:rPr>
            </w:pPr>
            <w:r w:rsidRPr="00954054">
              <w:rPr>
                <w:rFonts w:ascii="Arial" w:hAnsi="Arial" w:cs="Arial"/>
                <w:b/>
                <w:bCs/>
              </w:rPr>
              <w:t>ENGLISH</w:t>
            </w:r>
          </w:p>
          <w:p w14:paraId="21DBE51F" w14:textId="4121DA1B" w:rsidR="00D0695C" w:rsidRDefault="00D0695C" w:rsidP="0095405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B2EE41C" w14:textId="01DA84F9" w:rsidR="00EB2E79" w:rsidRPr="008722A4" w:rsidRDefault="00EB2E79" w:rsidP="0095405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C5481" w:rsidRPr="000D3E72" w14:paraId="2149A082" w14:textId="77777777" w:rsidTr="00AC5481">
        <w:trPr>
          <w:trHeight w:val="410"/>
        </w:trPr>
        <w:tc>
          <w:tcPr>
            <w:tcW w:w="5000" w:type="pct"/>
            <w:gridSpan w:val="6"/>
            <w:shd w:val="clear" w:color="auto" w:fill="A8D08D" w:themeFill="accent6" w:themeFillTint="99"/>
          </w:tcPr>
          <w:p w14:paraId="23341D02" w14:textId="5C6537A9" w:rsidR="00AC5481" w:rsidRPr="008722A4" w:rsidRDefault="00AC5481" w:rsidP="007F700F">
            <w:pPr>
              <w:jc w:val="center"/>
              <w:rPr>
                <w:rFonts w:ascii="Arial" w:hAnsi="Arial" w:cs="Arial"/>
                <w:b/>
              </w:rPr>
            </w:pPr>
            <w:r w:rsidRPr="008722A4">
              <w:rPr>
                <w:rFonts w:ascii="Arial" w:hAnsi="Arial" w:cs="Arial"/>
                <w:b/>
              </w:rPr>
              <w:t>Lunch</w:t>
            </w:r>
          </w:p>
        </w:tc>
      </w:tr>
      <w:tr w:rsidR="00954054" w:rsidRPr="000D3E72" w14:paraId="4596B4A7" w14:textId="77777777" w:rsidTr="00AC5481">
        <w:trPr>
          <w:trHeight w:val="551"/>
        </w:trPr>
        <w:tc>
          <w:tcPr>
            <w:tcW w:w="659" w:type="pct"/>
            <w:tcBorders>
              <w:bottom w:val="single" w:sz="4" w:space="0" w:color="auto"/>
            </w:tcBorders>
          </w:tcPr>
          <w:p w14:paraId="3E523C8D" w14:textId="77777777" w:rsidR="00EB2E79" w:rsidRDefault="00EB2E79" w:rsidP="0095405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A81E37B" w14:textId="1188ACB2" w:rsidR="00954054" w:rsidRPr="003417EF" w:rsidRDefault="00954054" w:rsidP="00EB2E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:00 – 2:1</w:t>
            </w:r>
            <w:r w:rsidR="00EB2E79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2CFB8AD" w14:textId="42B8C3B0" w:rsidR="00954054" w:rsidRDefault="00954054" w:rsidP="7C2EFB4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40A5431" w14:textId="77777777" w:rsidR="00954054" w:rsidRDefault="00BA594C" w:rsidP="00BA59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ISTORY</w:t>
            </w:r>
          </w:p>
          <w:p w14:paraId="5D64C71A" w14:textId="77A8DBEF" w:rsidR="00BA594C" w:rsidRDefault="00BA594C" w:rsidP="00BA594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97DC4F4" w14:textId="440055C8" w:rsidR="00954054" w:rsidRPr="008722A4" w:rsidRDefault="00954054" w:rsidP="7C2EFB4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9BADE19" w14:textId="5D1598BA" w:rsidR="00954054" w:rsidRPr="008722A4" w:rsidRDefault="00D0695C" w:rsidP="00106CFC">
            <w:pPr>
              <w:spacing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USIC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95B9A9" w14:textId="4CEDAE42" w:rsidR="00954054" w:rsidRPr="008722A4" w:rsidRDefault="00EB2E79" w:rsidP="00EB2E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auto"/>
          </w:tcPr>
          <w:p w14:paraId="31934534" w14:textId="0D576DE6" w:rsidR="00954054" w:rsidRDefault="00954054" w:rsidP="00EB2E79">
            <w:pPr>
              <w:jc w:val="center"/>
              <w:rPr>
                <w:rFonts w:ascii="Arial" w:hAnsi="Arial" w:cs="Arial"/>
                <w:b/>
              </w:rPr>
            </w:pPr>
          </w:p>
          <w:p w14:paraId="241693E4" w14:textId="1B2033AA" w:rsidR="00954054" w:rsidRPr="008722A4" w:rsidRDefault="00AC5481" w:rsidP="00AC548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CT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9B4444" w14:textId="63F04B41" w:rsidR="00954054" w:rsidRPr="008722A4" w:rsidRDefault="0040600D" w:rsidP="00EB2E79">
            <w:pPr>
              <w:tabs>
                <w:tab w:val="center" w:pos="1008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</w:t>
            </w:r>
          </w:p>
        </w:tc>
      </w:tr>
      <w:tr w:rsidR="00954054" w:rsidRPr="000D3E72" w14:paraId="46CA3EF4" w14:textId="77777777" w:rsidTr="00AC5481">
        <w:trPr>
          <w:trHeight w:val="850"/>
        </w:trPr>
        <w:tc>
          <w:tcPr>
            <w:tcW w:w="659" w:type="pct"/>
          </w:tcPr>
          <w:p w14:paraId="4AAFCE3D" w14:textId="1AAB82B0" w:rsidR="00954054" w:rsidRPr="003417EF" w:rsidRDefault="00954054" w:rsidP="00A365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:15 – 3:15</w:t>
            </w:r>
          </w:p>
        </w:tc>
        <w:tc>
          <w:tcPr>
            <w:tcW w:w="827" w:type="pct"/>
            <w:shd w:val="clear" w:color="auto" w:fill="FFFFFF" w:themeFill="background1"/>
            <w:vAlign w:val="center"/>
          </w:tcPr>
          <w:p w14:paraId="75595157" w14:textId="49A40F81" w:rsidR="00954054" w:rsidRDefault="00954054" w:rsidP="00EB2E7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587E7EE" w14:textId="04587D98" w:rsidR="00106CFC" w:rsidRPr="008722A4" w:rsidRDefault="00BA594C" w:rsidP="00EB2E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RT</w:t>
            </w:r>
          </w:p>
        </w:tc>
        <w:tc>
          <w:tcPr>
            <w:tcW w:w="851" w:type="pct"/>
            <w:shd w:val="clear" w:color="auto" w:fill="auto"/>
          </w:tcPr>
          <w:p w14:paraId="4396EB53" w14:textId="2090FEAD" w:rsidR="00954054" w:rsidRDefault="00954054" w:rsidP="7C2EFB4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62807CB" w14:textId="1B7512C8" w:rsidR="00954054" w:rsidRPr="008722A4" w:rsidRDefault="00BA594C" w:rsidP="00BA59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SHE</w:t>
            </w:r>
          </w:p>
        </w:tc>
        <w:tc>
          <w:tcPr>
            <w:tcW w:w="870" w:type="pct"/>
            <w:shd w:val="clear" w:color="auto" w:fill="FFFFFF" w:themeFill="background1"/>
            <w:vAlign w:val="center"/>
          </w:tcPr>
          <w:p w14:paraId="330D666D" w14:textId="1D356C12" w:rsidR="00954054" w:rsidRDefault="00BA594C" w:rsidP="371FF00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CIENCE</w:t>
            </w:r>
          </w:p>
        </w:tc>
        <w:tc>
          <w:tcPr>
            <w:tcW w:w="870" w:type="pct"/>
            <w:shd w:val="clear" w:color="auto" w:fill="auto"/>
          </w:tcPr>
          <w:p w14:paraId="60CE39AC" w14:textId="77777777" w:rsidR="00EB2E79" w:rsidRDefault="00EB2E79" w:rsidP="00EB2E79">
            <w:pPr>
              <w:jc w:val="center"/>
              <w:rPr>
                <w:rFonts w:ascii="Arial" w:hAnsi="Arial" w:cs="Arial"/>
                <w:b/>
              </w:rPr>
            </w:pPr>
          </w:p>
          <w:p w14:paraId="7DA42AD9" w14:textId="4E0319C2" w:rsidR="00954054" w:rsidRPr="008722A4" w:rsidRDefault="00BA594C" w:rsidP="00EB2E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RY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69E66554" w14:textId="4B153FEC" w:rsidR="00954054" w:rsidRPr="008722A4" w:rsidRDefault="00AC5481" w:rsidP="0095405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</w:t>
            </w:r>
          </w:p>
        </w:tc>
      </w:tr>
      <w:tr w:rsidR="00954054" w:rsidRPr="000D3E72" w14:paraId="7AEFBA78" w14:textId="77777777" w:rsidTr="00AC5481">
        <w:trPr>
          <w:trHeight w:val="206"/>
        </w:trPr>
        <w:tc>
          <w:tcPr>
            <w:tcW w:w="5000" w:type="pct"/>
            <w:gridSpan w:val="6"/>
            <w:shd w:val="clear" w:color="auto" w:fill="A8D08D" w:themeFill="accent6" w:themeFillTint="99"/>
          </w:tcPr>
          <w:p w14:paraId="75B34F22" w14:textId="4848EEE8" w:rsidR="00954054" w:rsidRPr="00C730CB" w:rsidRDefault="00EB2E79" w:rsidP="00AC54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ss Read</w:t>
            </w:r>
          </w:p>
        </w:tc>
      </w:tr>
    </w:tbl>
    <w:p w14:paraId="59D175D1" w14:textId="77777777" w:rsidR="00143AD3" w:rsidRDefault="00143AD3"/>
    <w:sectPr w:rsidR="00143AD3" w:rsidSect="00F32118">
      <w:pgSz w:w="16838" w:h="11906" w:orient="landscape"/>
      <w:pgMar w:top="360" w:right="1440" w:bottom="71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AD3"/>
    <w:rsid w:val="00024019"/>
    <w:rsid w:val="00032DC9"/>
    <w:rsid w:val="0003496F"/>
    <w:rsid w:val="00034E57"/>
    <w:rsid w:val="00037049"/>
    <w:rsid w:val="00040A85"/>
    <w:rsid w:val="00043E6E"/>
    <w:rsid w:val="00051A15"/>
    <w:rsid w:val="000635F2"/>
    <w:rsid w:val="000637CF"/>
    <w:rsid w:val="000820E1"/>
    <w:rsid w:val="00084350"/>
    <w:rsid w:val="000A14D8"/>
    <w:rsid w:val="000B55DE"/>
    <w:rsid w:val="000B6125"/>
    <w:rsid w:val="000B7836"/>
    <w:rsid w:val="000C2F79"/>
    <w:rsid w:val="000D3E72"/>
    <w:rsid w:val="000D3FA9"/>
    <w:rsid w:val="000F50C7"/>
    <w:rsid w:val="000F6AC7"/>
    <w:rsid w:val="000F6C5F"/>
    <w:rsid w:val="00104DC0"/>
    <w:rsid w:val="00106CFC"/>
    <w:rsid w:val="001106F3"/>
    <w:rsid w:val="00120FAD"/>
    <w:rsid w:val="00126CB4"/>
    <w:rsid w:val="00127139"/>
    <w:rsid w:val="00134A04"/>
    <w:rsid w:val="00143AD3"/>
    <w:rsid w:val="00165DE2"/>
    <w:rsid w:val="001756EF"/>
    <w:rsid w:val="00193C47"/>
    <w:rsid w:val="001D2682"/>
    <w:rsid w:val="001D41AE"/>
    <w:rsid w:val="001D551B"/>
    <w:rsid w:val="001E367F"/>
    <w:rsid w:val="001E7DCA"/>
    <w:rsid w:val="001F0994"/>
    <w:rsid w:val="001F1511"/>
    <w:rsid w:val="001F6B6F"/>
    <w:rsid w:val="00202831"/>
    <w:rsid w:val="00202DBE"/>
    <w:rsid w:val="00210622"/>
    <w:rsid w:val="00214FBD"/>
    <w:rsid w:val="002153F6"/>
    <w:rsid w:val="002176FB"/>
    <w:rsid w:val="002202B7"/>
    <w:rsid w:val="00220372"/>
    <w:rsid w:val="00230B74"/>
    <w:rsid w:val="00232A4F"/>
    <w:rsid w:val="00234B84"/>
    <w:rsid w:val="00260CC9"/>
    <w:rsid w:val="0029094F"/>
    <w:rsid w:val="00292AB9"/>
    <w:rsid w:val="002A6CA5"/>
    <w:rsid w:val="002C1009"/>
    <w:rsid w:val="002D46BC"/>
    <w:rsid w:val="002D54C6"/>
    <w:rsid w:val="002E2109"/>
    <w:rsid w:val="002E33E3"/>
    <w:rsid w:val="00304948"/>
    <w:rsid w:val="00315425"/>
    <w:rsid w:val="003209E1"/>
    <w:rsid w:val="003221E9"/>
    <w:rsid w:val="00327DBD"/>
    <w:rsid w:val="00330BCD"/>
    <w:rsid w:val="003348DF"/>
    <w:rsid w:val="00340006"/>
    <w:rsid w:val="003417EF"/>
    <w:rsid w:val="00356D8F"/>
    <w:rsid w:val="00357252"/>
    <w:rsid w:val="00357952"/>
    <w:rsid w:val="00367D72"/>
    <w:rsid w:val="00375404"/>
    <w:rsid w:val="00382682"/>
    <w:rsid w:val="00386F27"/>
    <w:rsid w:val="00394BE2"/>
    <w:rsid w:val="003A41D8"/>
    <w:rsid w:val="003A58F0"/>
    <w:rsid w:val="003B49F7"/>
    <w:rsid w:val="003B5D87"/>
    <w:rsid w:val="003B722A"/>
    <w:rsid w:val="003C6260"/>
    <w:rsid w:val="003D592B"/>
    <w:rsid w:val="003E5805"/>
    <w:rsid w:val="003F3654"/>
    <w:rsid w:val="004017F9"/>
    <w:rsid w:val="0040600D"/>
    <w:rsid w:val="00415BD7"/>
    <w:rsid w:val="00423185"/>
    <w:rsid w:val="00436114"/>
    <w:rsid w:val="0044482D"/>
    <w:rsid w:val="00446693"/>
    <w:rsid w:val="00446D98"/>
    <w:rsid w:val="004962A8"/>
    <w:rsid w:val="004A4B04"/>
    <w:rsid w:val="004A5555"/>
    <w:rsid w:val="004A73A5"/>
    <w:rsid w:val="004B6F65"/>
    <w:rsid w:val="004C03FB"/>
    <w:rsid w:val="004D0440"/>
    <w:rsid w:val="004E67C4"/>
    <w:rsid w:val="004E7C1D"/>
    <w:rsid w:val="005135D0"/>
    <w:rsid w:val="00514778"/>
    <w:rsid w:val="0051774F"/>
    <w:rsid w:val="00520B69"/>
    <w:rsid w:val="005407A1"/>
    <w:rsid w:val="005502C6"/>
    <w:rsid w:val="005562DA"/>
    <w:rsid w:val="00566A64"/>
    <w:rsid w:val="00576721"/>
    <w:rsid w:val="00591E3F"/>
    <w:rsid w:val="0059782C"/>
    <w:rsid w:val="005A1F89"/>
    <w:rsid w:val="005A3FB9"/>
    <w:rsid w:val="005B2078"/>
    <w:rsid w:val="005B6E30"/>
    <w:rsid w:val="005D0491"/>
    <w:rsid w:val="005D0871"/>
    <w:rsid w:val="005E38CC"/>
    <w:rsid w:val="005F20AF"/>
    <w:rsid w:val="005F3A4C"/>
    <w:rsid w:val="005F792D"/>
    <w:rsid w:val="006076D0"/>
    <w:rsid w:val="0061451F"/>
    <w:rsid w:val="0063752C"/>
    <w:rsid w:val="006467FF"/>
    <w:rsid w:val="006526E6"/>
    <w:rsid w:val="0065322C"/>
    <w:rsid w:val="00682D52"/>
    <w:rsid w:val="00691927"/>
    <w:rsid w:val="006A5B5A"/>
    <w:rsid w:val="006A6C6D"/>
    <w:rsid w:val="006B3BCE"/>
    <w:rsid w:val="006C027F"/>
    <w:rsid w:val="006C73C8"/>
    <w:rsid w:val="006D0DE5"/>
    <w:rsid w:val="006D755C"/>
    <w:rsid w:val="006E0668"/>
    <w:rsid w:val="006F3A16"/>
    <w:rsid w:val="006F6B58"/>
    <w:rsid w:val="00704C76"/>
    <w:rsid w:val="00707789"/>
    <w:rsid w:val="00711E08"/>
    <w:rsid w:val="00715EC9"/>
    <w:rsid w:val="00736A7F"/>
    <w:rsid w:val="007439CA"/>
    <w:rsid w:val="00750ADD"/>
    <w:rsid w:val="007546AD"/>
    <w:rsid w:val="00760AD7"/>
    <w:rsid w:val="007652FB"/>
    <w:rsid w:val="00780C38"/>
    <w:rsid w:val="007864D8"/>
    <w:rsid w:val="007A1E62"/>
    <w:rsid w:val="007A46B9"/>
    <w:rsid w:val="007D0A91"/>
    <w:rsid w:val="007D4F38"/>
    <w:rsid w:val="007D6980"/>
    <w:rsid w:val="007E5C93"/>
    <w:rsid w:val="007E6343"/>
    <w:rsid w:val="007F04BA"/>
    <w:rsid w:val="007F6415"/>
    <w:rsid w:val="007F700F"/>
    <w:rsid w:val="0081220C"/>
    <w:rsid w:val="00820053"/>
    <w:rsid w:val="0082217D"/>
    <w:rsid w:val="00825CC4"/>
    <w:rsid w:val="00826CDC"/>
    <w:rsid w:val="00833683"/>
    <w:rsid w:val="00844DD3"/>
    <w:rsid w:val="008462CA"/>
    <w:rsid w:val="00847CC9"/>
    <w:rsid w:val="00852003"/>
    <w:rsid w:val="008526F7"/>
    <w:rsid w:val="008657E1"/>
    <w:rsid w:val="00866033"/>
    <w:rsid w:val="008670A8"/>
    <w:rsid w:val="00867459"/>
    <w:rsid w:val="00870AE0"/>
    <w:rsid w:val="008722A4"/>
    <w:rsid w:val="00876881"/>
    <w:rsid w:val="00876BF0"/>
    <w:rsid w:val="0089145C"/>
    <w:rsid w:val="008A73E9"/>
    <w:rsid w:val="008C2238"/>
    <w:rsid w:val="008E486B"/>
    <w:rsid w:val="009047D7"/>
    <w:rsid w:val="00906D6C"/>
    <w:rsid w:val="00911F39"/>
    <w:rsid w:val="00913190"/>
    <w:rsid w:val="009244E8"/>
    <w:rsid w:val="00924CA5"/>
    <w:rsid w:val="009363DA"/>
    <w:rsid w:val="00950434"/>
    <w:rsid w:val="00954054"/>
    <w:rsid w:val="00981965"/>
    <w:rsid w:val="00983757"/>
    <w:rsid w:val="00994481"/>
    <w:rsid w:val="00994696"/>
    <w:rsid w:val="009A6D4C"/>
    <w:rsid w:val="009B7B2F"/>
    <w:rsid w:val="009C2794"/>
    <w:rsid w:val="009D5E27"/>
    <w:rsid w:val="009D63A7"/>
    <w:rsid w:val="009E4945"/>
    <w:rsid w:val="009E7E55"/>
    <w:rsid w:val="009F317D"/>
    <w:rsid w:val="00A103C8"/>
    <w:rsid w:val="00A3652E"/>
    <w:rsid w:val="00A40F3B"/>
    <w:rsid w:val="00A442E8"/>
    <w:rsid w:val="00A60F25"/>
    <w:rsid w:val="00A73595"/>
    <w:rsid w:val="00A829E0"/>
    <w:rsid w:val="00A86C5D"/>
    <w:rsid w:val="00AA21F0"/>
    <w:rsid w:val="00AA6183"/>
    <w:rsid w:val="00AC5481"/>
    <w:rsid w:val="00AD6433"/>
    <w:rsid w:val="00AE08A4"/>
    <w:rsid w:val="00AE0DC3"/>
    <w:rsid w:val="00AE38F5"/>
    <w:rsid w:val="00B05DE7"/>
    <w:rsid w:val="00B13A44"/>
    <w:rsid w:val="00B26141"/>
    <w:rsid w:val="00B450F3"/>
    <w:rsid w:val="00B46AC4"/>
    <w:rsid w:val="00B66485"/>
    <w:rsid w:val="00B839B4"/>
    <w:rsid w:val="00B851D1"/>
    <w:rsid w:val="00B87868"/>
    <w:rsid w:val="00B92A8C"/>
    <w:rsid w:val="00BA594C"/>
    <w:rsid w:val="00BD79DD"/>
    <w:rsid w:val="00BE193A"/>
    <w:rsid w:val="00BE1B46"/>
    <w:rsid w:val="00BE29E9"/>
    <w:rsid w:val="00C52D6C"/>
    <w:rsid w:val="00C54382"/>
    <w:rsid w:val="00C71BCF"/>
    <w:rsid w:val="00C730CB"/>
    <w:rsid w:val="00C8269F"/>
    <w:rsid w:val="00C86E5E"/>
    <w:rsid w:val="00C9494C"/>
    <w:rsid w:val="00C94FFE"/>
    <w:rsid w:val="00CC2EEA"/>
    <w:rsid w:val="00CC4F89"/>
    <w:rsid w:val="00CC5611"/>
    <w:rsid w:val="00CE08CB"/>
    <w:rsid w:val="00D02307"/>
    <w:rsid w:val="00D03B63"/>
    <w:rsid w:val="00D0695C"/>
    <w:rsid w:val="00D17281"/>
    <w:rsid w:val="00D17AFE"/>
    <w:rsid w:val="00D305A9"/>
    <w:rsid w:val="00D338C6"/>
    <w:rsid w:val="00D40577"/>
    <w:rsid w:val="00D419A4"/>
    <w:rsid w:val="00D446E0"/>
    <w:rsid w:val="00D50AA4"/>
    <w:rsid w:val="00D50EC6"/>
    <w:rsid w:val="00D61D2D"/>
    <w:rsid w:val="00DA2A9C"/>
    <w:rsid w:val="00DB0363"/>
    <w:rsid w:val="00DB0415"/>
    <w:rsid w:val="00DD20C9"/>
    <w:rsid w:val="00DF02D7"/>
    <w:rsid w:val="00DF0F58"/>
    <w:rsid w:val="00DF3F48"/>
    <w:rsid w:val="00DF52D0"/>
    <w:rsid w:val="00E14797"/>
    <w:rsid w:val="00E458E6"/>
    <w:rsid w:val="00E501D1"/>
    <w:rsid w:val="00E518EF"/>
    <w:rsid w:val="00E51F47"/>
    <w:rsid w:val="00E61832"/>
    <w:rsid w:val="00E7547A"/>
    <w:rsid w:val="00E84F4B"/>
    <w:rsid w:val="00E91F19"/>
    <w:rsid w:val="00EA3C6A"/>
    <w:rsid w:val="00EA49CB"/>
    <w:rsid w:val="00EB2E79"/>
    <w:rsid w:val="00EB645E"/>
    <w:rsid w:val="00EC4585"/>
    <w:rsid w:val="00ED2B51"/>
    <w:rsid w:val="00ED640E"/>
    <w:rsid w:val="00EF71E2"/>
    <w:rsid w:val="00F05394"/>
    <w:rsid w:val="00F10824"/>
    <w:rsid w:val="00F16BB6"/>
    <w:rsid w:val="00F17813"/>
    <w:rsid w:val="00F22481"/>
    <w:rsid w:val="00F32118"/>
    <w:rsid w:val="00F41358"/>
    <w:rsid w:val="00F5010B"/>
    <w:rsid w:val="00F5112F"/>
    <w:rsid w:val="00F51639"/>
    <w:rsid w:val="00F66F69"/>
    <w:rsid w:val="00FB6125"/>
    <w:rsid w:val="00FC0762"/>
    <w:rsid w:val="00FF5984"/>
    <w:rsid w:val="01E32EE4"/>
    <w:rsid w:val="01F10330"/>
    <w:rsid w:val="0402C1C5"/>
    <w:rsid w:val="058A9EE4"/>
    <w:rsid w:val="059ACBD6"/>
    <w:rsid w:val="0765E05F"/>
    <w:rsid w:val="07DA2B5B"/>
    <w:rsid w:val="09CD7CF1"/>
    <w:rsid w:val="0A82E864"/>
    <w:rsid w:val="0ABAE9B1"/>
    <w:rsid w:val="0B34A7E6"/>
    <w:rsid w:val="0CE9A0A4"/>
    <w:rsid w:val="0D4E3964"/>
    <w:rsid w:val="0F7CC84B"/>
    <w:rsid w:val="10F39A48"/>
    <w:rsid w:val="114758A8"/>
    <w:rsid w:val="116F9B93"/>
    <w:rsid w:val="12A6BD0F"/>
    <w:rsid w:val="1336D59A"/>
    <w:rsid w:val="152FF685"/>
    <w:rsid w:val="1641F67A"/>
    <w:rsid w:val="1661621C"/>
    <w:rsid w:val="166E765C"/>
    <w:rsid w:val="1A326C79"/>
    <w:rsid w:val="1B4419A8"/>
    <w:rsid w:val="1B4ACBB0"/>
    <w:rsid w:val="1C38CC66"/>
    <w:rsid w:val="1C3D0997"/>
    <w:rsid w:val="1D7FBB25"/>
    <w:rsid w:val="1EB55678"/>
    <w:rsid w:val="1F818AB8"/>
    <w:rsid w:val="20203B24"/>
    <w:rsid w:val="2090C644"/>
    <w:rsid w:val="21BA0D34"/>
    <w:rsid w:val="22029A43"/>
    <w:rsid w:val="231C648E"/>
    <w:rsid w:val="240F36D7"/>
    <w:rsid w:val="245B6D3D"/>
    <w:rsid w:val="24E5FE16"/>
    <w:rsid w:val="2607501A"/>
    <w:rsid w:val="2707C876"/>
    <w:rsid w:val="27E38E7B"/>
    <w:rsid w:val="2817B9BE"/>
    <w:rsid w:val="2829CD1E"/>
    <w:rsid w:val="28313C3E"/>
    <w:rsid w:val="28864E25"/>
    <w:rsid w:val="2940474E"/>
    <w:rsid w:val="2AE2883C"/>
    <w:rsid w:val="2D656C6E"/>
    <w:rsid w:val="2DAF9F32"/>
    <w:rsid w:val="2DCE7640"/>
    <w:rsid w:val="2E17039C"/>
    <w:rsid w:val="2E875565"/>
    <w:rsid w:val="2F215A8C"/>
    <w:rsid w:val="302325C6"/>
    <w:rsid w:val="31031729"/>
    <w:rsid w:val="3151135A"/>
    <w:rsid w:val="32614C5D"/>
    <w:rsid w:val="32A75610"/>
    <w:rsid w:val="337A8A19"/>
    <w:rsid w:val="339026B0"/>
    <w:rsid w:val="343DB7C4"/>
    <w:rsid w:val="3454C8AA"/>
    <w:rsid w:val="349A8383"/>
    <w:rsid w:val="34F696E9"/>
    <w:rsid w:val="357A0813"/>
    <w:rsid w:val="360218A6"/>
    <w:rsid w:val="371FF00E"/>
    <w:rsid w:val="3791D4E8"/>
    <w:rsid w:val="37BE12A7"/>
    <w:rsid w:val="37C6B228"/>
    <w:rsid w:val="39CA080C"/>
    <w:rsid w:val="3A7CE478"/>
    <w:rsid w:val="3AD18A6D"/>
    <w:rsid w:val="3B43CBDF"/>
    <w:rsid w:val="3B908222"/>
    <w:rsid w:val="3D15D877"/>
    <w:rsid w:val="3E97D4DB"/>
    <w:rsid w:val="3FC951DA"/>
    <w:rsid w:val="41B6DB1B"/>
    <w:rsid w:val="41C0C810"/>
    <w:rsid w:val="41DD0777"/>
    <w:rsid w:val="41DFA493"/>
    <w:rsid w:val="44063871"/>
    <w:rsid w:val="45849D12"/>
    <w:rsid w:val="465719C1"/>
    <w:rsid w:val="46C5E26B"/>
    <w:rsid w:val="46DAEBD3"/>
    <w:rsid w:val="4701C0B8"/>
    <w:rsid w:val="4781611C"/>
    <w:rsid w:val="4890DA48"/>
    <w:rsid w:val="492F5473"/>
    <w:rsid w:val="4952FA56"/>
    <w:rsid w:val="4A4DC9AA"/>
    <w:rsid w:val="4AB97E0E"/>
    <w:rsid w:val="4B83E9BD"/>
    <w:rsid w:val="4BC87B0A"/>
    <w:rsid w:val="4D644B6B"/>
    <w:rsid w:val="4E357C64"/>
    <w:rsid w:val="4E9BBFAD"/>
    <w:rsid w:val="4EAAFB42"/>
    <w:rsid w:val="4F6160C6"/>
    <w:rsid w:val="4FE182EC"/>
    <w:rsid w:val="5011A8B9"/>
    <w:rsid w:val="50B336AD"/>
    <w:rsid w:val="50FF6337"/>
    <w:rsid w:val="513E94CD"/>
    <w:rsid w:val="5163828C"/>
    <w:rsid w:val="5250C12B"/>
    <w:rsid w:val="5459C2CA"/>
    <w:rsid w:val="552ACC03"/>
    <w:rsid w:val="586FC536"/>
    <w:rsid w:val="58CCB592"/>
    <w:rsid w:val="59D8EF54"/>
    <w:rsid w:val="59F23AF5"/>
    <w:rsid w:val="5A02A8D5"/>
    <w:rsid w:val="5B54CB9A"/>
    <w:rsid w:val="5BCE3819"/>
    <w:rsid w:val="5EF369BA"/>
    <w:rsid w:val="5FAC48DF"/>
    <w:rsid w:val="604A1CD1"/>
    <w:rsid w:val="60742117"/>
    <w:rsid w:val="609545C2"/>
    <w:rsid w:val="61EBE112"/>
    <w:rsid w:val="62112F9E"/>
    <w:rsid w:val="6565549D"/>
    <w:rsid w:val="66CC4039"/>
    <w:rsid w:val="671B8F79"/>
    <w:rsid w:val="6938FC75"/>
    <w:rsid w:val="69DCE1DA"/>
    <w:rsid w:val="6AEEFB86"/>
    <w:rsid w:val="6B14A3F5"/>
    <w:rsid w:val="6B16ED26"/>
    <w:rsid w:val="6C382CC5"/>
    <w:rsid w:val="6C8ACBE7"/>
    <w:rsid w:val="6CB1C2FF"/>
    <w:rsid w:val="6D657BF1"/>
    <w:rsid w:val="6DC790C1"/>
    <w:rsid w:val="6DEE4EC2"/>
    <w:rsid w:val="6EA09302"/>
    <w:rsid w:val="6F9F1394"/>
    <w:rsid w:val="705229D0"/>
    <w:rsid w:val="7080BE7A"/>
    <w:rsid w:val="717FF87B"/>
    <w:rsid w:val="73160C14"/>
    <w:rsid w:val="733F68B4"/>
    <w:rsid w:val="735ECE36"/>
    <w:rsid w:val="73BFE28F"/>
    <w:rsid w:val="73F042E9"/>
    <w:rsid w:val="77C2BA1D"/>
    <w:rsid w:val="79D30E7F"/>
    <w:rsid w:val="7B14D207"/>
    <w:rsid w:val="7C2EFB40"/>
    <w:rsid w:val="7DFBC6C7"/>
    <w:rsid w:val="7F86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8A95DC"/>
  <w15:docId w15:val="{2E0A5059-BC25-485F-8AB6-8A4DBEBA5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43AD3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20FAD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DefaultParagraphFont"/>
    <w:rsid w:val="003E5805"/>
  </w:style>
  <w:style w:type="character" w:customStyle="1" w:styleId="eop">
    <w:name w:val="eop"/>
    <w:basedOn w:val="DefaultParagraphFont"/>
    <w:rsid w:val="003E5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00f761-2eb1-4f3f-b9d5-6c6925212c89">
      <UserInfo>
        <DisplayName/>
        <AccountId xsi:nil="true"/>
        <AccountType/>
      </UserInfo>
    </SharedWithUsers>
    <_activity xmlns="981d2601-ac4a-494f-8100-c02fa7025f7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CFE0D50629964791EA6E8FBE13E5D7" ma:contentTypeVersion="16" ma:contentTypeDescription="Create a new document." ma:contentTypeScope="" ma:versionID="3c862d151cc2ae4cbb5c52af00287cf3">
  <xsd:schema xmlns:xsd="http://www.w3.org/2001/XMLSchema" xmlns:xs="http://www.w3.org/2001/XMLSchema" xmlns:p="http://schemas.microsoft.com/office/2006/metadata/properties" xmlns:ns3="981d2601-ac4a-494f-8100-c02fa7025f74" xmlns:ns4="c500f761-2eb1-4f3f-b9d5-6c6925212c89" targetNamespace="http://schemas.microsoft.com/office/2006/metadata/properties" ma:root="true" ma:fieldsID="aa6a5ae2d527ac4100b44b4a4d883358" ns3:_="" ns4:_="">
    <xsd:import namespace="981d2601-ac4a-494f-8100-c02fa7025f74"/>
    <xsd:import namespace="c500f761-2eb1-4f3f-b9d5-6c6925212c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d2601-ac4a-494f-8100-c02fa7025f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00f761-2eb1-4f3f-b9d5-6c6925212c8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63607-E3EC-4DC0-84D1-0C550D9F2F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7E8D96-2554-4C3A-8794-44D4ABECF257}">
  <ds:schemaRefs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c500f761-2eb1-4f3f-b9d5-6c6925212c89"/>
    <ds:schemaRef ds:uri="981d2601-ac4a-494f-8100-c02fa7025f7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2493791-83AF-4B7F-80D9-00643B4FAA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d2601-ac4a-494f-8100-c02fa7025f74"/>
    <ds:schemaRef ds:uri="c500f761-2eb1-4f3f-b9d5-6c6925212c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FAFA63-9FFE-4C51-8CBB-BD88F837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 High School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opkinson</dc:creator>
  <cp:lastModifiedBy>Morag McNulty</cp:lastModifiedBy>
  <cp:revision>2</cp:revision>
  <cp:lastPrinted>2017-07-17T13:01:00Z</cp:lastPrinted>
  <dcterms:created xsi:type="dcterms:W3CDTF">2024-06-25T09:10:00Z</dcterms:created>
  <dcterms:modified xsi:type="dcterms:W3CDTF">2024-06-2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CFE0D50629964791EA6E8FBE13E5D7</vt:lpwstr>
  </property>
  <property fmtid="{D5CDD505-2E9C-101B-9397-08002B2CF9AE}" pid="3" name="Order">
    <vt:r8>10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